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2D22" w14:textId="7D641664" w:rsidR="00334A44" w:rsidRDefault="00334A44" w:rsidP="00797D25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Calkini</w:t>
      </w:r>
      <w:proofErr w:type="spellEnd"/>
      <w:r>
        <w:rPr>
          <w:sz w:val="20"/>
          <w:szCs w:val="20"/>
        </w:rPr>
        <w:t xml:space="preserve"> Camp.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</w:t>
      </w:r>
      <w:r w:rsidR="00797D25">
        <w:rPr>
          <w:sz w:val="20"/>
          <w:szCs w:val="20"/>
        </w:rPr>
        <w:t>4</w:t>
      </w:r>
    </w:p>
    <w:p w14:paraId="6FB557A0" w14:textId="77777777" w:rsidR="00334A44" w:rsidRDefault="00334A44" w:rsidP="00334A44">
      <w:pPr>
        <w:rPr>
          <w:sz w:val="20"/>
          <w:szCs w:val="20"/>
        </w:rPr>
      </w:pPr>
    </w:p>
    <w:p w14:paraId="1AEF9302" w14:textId="77777777" w:rsidR="00334A44" w:rsidRDefault="00334A44" w:rsidP="00334A44">
      <w:pPr>
        <w:rPr>
          <w:sz w:val="20"/>
          <w:szCs w:val="20"/>
        </w:rPr>
      </w:pPr>
    </w:p>
    <w:p w14:paraId="73E76D32" w14:textId="77777777" w:rsidR="00334A44" w:rsidRDefault="00334A44" w:rsidP="00334A44">
      <w:pPr>
        <w:rPr>
          <w:sz w:val="20"/>
          <w:szCs w:val="20"/>
        </w:rPr>
      </w:pPr>
    </w:p>
    <w:p w14:paraId="1054FD38" w14:textId="77777777" w:rsidR="00334A44" w:rsidRPr="00A60C9C" w:rsidRDefault="00334A44" w:rsidP="00334A44">
      <w:pPr>
        <w:rPr>
          <w:rFonts w:ascii="Arial" w:hAnsi="Arial" w:cs="Arial"/>
          <w:b/>
          <w:sz w:val="20"/>
          <w:szCs w:val="20"/>
        </w:rPr>
      </w:pPr>
    </w:p>
    <w:p w14:paraId="2783101B" w14:textId="77777777" w:rsidR="00334A44" w:rsidRPr="00C33033" w:rsidRDefault="00334A44" w:rsidP="00334A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 de Academia</w:t>
      </w:r>
    </w:p>
    <w:p w14:paraId="6A0DAF94" w14:textId="77777777" w:rsidR="00334A44" w:rsidRPr="00C33033" w:rsidRDefault="00334A44" w:rsidP="00334A44">
      <w:pPr>
        <w:rPr>
          <w:rFonts w:ascii="Arial" w:hAnsi="Arial" w:cs="Arial"/>
          <w:b/>
          <w:sz w:val="20"/>
          <w:szCs w:val="20"/>
        </w:rPr>
      </w:pPr>
      <w:r w:rsidRPr="00C33033">
        <w:rPr>
          <w:rFonts w:ascii="Arial" w:hAnsi="Arial" w:cs="Arial"/>
          <w:b/>
          <w:sz w:val="20"/>
          <w:szCs w:val="20"/>
        </w:rPr>
        <w:t>PRESENTE.</w:t>
      </w:r>
    </w:p>
    <w:p w14:paraId="2A159D74" w14:textId="77777777" w:rsidR="00334A44" w:rsidRPr="00C33033" w:rsidRDefault="00334A44" w:rsidP="00334A44">
      <w:pPr>
        <w:rPr>
          <w:rFonts w:ascii="Arial" w:hAnsi="Arial" w:cs="Arial"/>
          <w:b/>
          <w:sz w:val="20"/>
          <w:szCs w:val="20"/>
        </w:rPr>
      </w:pPr>
    </w:p>
    <w:p w14:paraId="1A463912" w14:textId="77777777" w:rsidR="00334A44" w:rsidRDefault="00334A44" w:rsidP="00334A44">
      <w:pPr>
        <w:rPr>
          <w:sz w:val="20"/>
          <w:szCs w:val="20"/>
        </w:rPr>
      </w:pPr>
    </w:p>
    <w:p w14:paraId="1308176C" w14:textId="77777777" w:rsidR="00334A44" w:rsidRDefault="00334A44" w:rsidP="00334A44">
      <w:pPr>
        <w:rPr>
          <w:sz w:val="20"/>
          <w:szCs w:val="20"/>
        </w:rPr>
      </w:pPr>
    </w:p>
    <w:p w14:paraId="38774055" w14:textId="77777777" w:rsidR="00334A44" w:rsidRDefault="00334A44" w:rsidP="00334A4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 la presente me dirijo al pleno de academia para solicitar la presentación y revisión de mi proyecto de residencia profesional  que se detalla a continuación;</w:t>
      </w:r>
    </w:p>
    <w:p w14:paraId="51EBDC43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</w:p>
    <w:p w14:paraId="606DD8F2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71289740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 w:rsidRPr="00E17461">
        <w:rPr>
          <w:rFonts w:ascii="Arial" w:hAnsi="Arial" w:cs="Arial"/>
          <w:sz w:val="20"/>
          <w:szCs w:val="20"/>
        </w:rPr>
        <w:t>Matrícula:</w:t>
      </w:r>
    </w:p>
    <w:p w14:paraId="3D3F5C33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42C0E45F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gresado(a)</w:t>
      </w:r>
      <w:r w:rsidRPr="00E174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05F42A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6874DF6C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Educativo</w:t>
      </w:r>
      <w:r w:rsidRPr="00E174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AC2F4A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769F09CA" w14:textId="77777777" w:rsidR="00334A44" w:rsidRPr="006908B2" w:rsidRDefault="00334A44" w:rsidP="00334A44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17461">
        <w:rPr>
          <w:rFonts w:ascii="Arial" w:hAnsi="Arial" w:cs="Arial"/>
          <w:sz w:val="20"/>
          <w:szCs w:val="20"/>
        </w:rPr>
        <w:t>Nombre del proyect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477767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26BC8F59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 w:rsidRPr="00E17461">
        <w:rPr>
          <w:rFonts w:ascii="Arial" w:hAnsi="Arial" w:cs="Arial"/>
          <w:sz w:val="20"/>
          <w:szCs w:val="20"/>
        </w:rPr>
        <w:t>Asesor Intern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D41683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25705684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 w:rsidRPr="00E17461">
        <w:rPr>
          <w:rFonts w:ascii="Arial" w:hAnsi="Arial" w:cs="Arial"/>
          <w:sz w:val="20"/>
          <w:szCs w:val="20"/>
        </w:rPr>
        <w:t>Asesor extern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B3BEE6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47AF5931" w14:textId="7C28B4AB" w:rsidR="00334A44" w:rsidRDefault="00334A44" w:rsidP="00334A4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finalidad de obtener la aprobación por parte de la Academia de </w:t>
      </w:r>
      <w:r w:rsidR="00797D25">
        <w:rPr>
          <w:rFonts w:ascii="Arial" w:hAnsi="Arial" w:cs="Arial"/>
          <w:sz w:val="20"/>
          <w:szCs w:val="20"/>
        </w:rPr>
        <w:t>IIAS</w:t>
      </w:r>
      <w:r>
        <w:rPr>
          <w:rFonts w:ascii="Arial" w:hAnsi="Arial" w:cs="Arial"/>
          <w:sz w:val="20"/>
          <w:szCs w:val="20"/>
        </w:rPr>
        <w:t xml:space="preserve"> y poder iniciar con los trámites correspondientes de TITULACIÓN INTEGRAL</w:t>
      </w:r>
      <w:r w:rsidRPr="00E17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informe de RESIDENCIA PROFESIONAL.</w:t>
      </w:r>
    </w:p>
    <w:p w14:paraId="2CFD8C43" w14:textId="77777777" w:rsidR="00334A44" w:rsidRDefault="00334A44" w:rsidP="00334A4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FAA98E" w14:textId="77777777" w:rsidR="00334A44" w:rsidRPr="000D5C3E" w:rsidRDefault="00334A44" w:rsidP="00334A44">
      <w:pPr>
        <w:ind w:firstLine="708"/>
        <w:jc w:val="both"/>
      </w:pPr>
      <w:r w:rsidRPr="003C42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75D70" wp14:editId="68D87C02">
                <wp:simplePos x="0" y="0"/>
                <wp:positionH relativeFrom="column">
                  <wp:posOffset>1903095</wp:posOffset>
                </wp:positionH>
                <wp:positionV relativeFrom="paragraph">
                  <wp:posOffset>230505</wp:posOffset>
                </wp:positionV>
                <wp:extent cx="2360930" cy="1404620"/>
                <wp:effectExtent l="0" t="0" r="0" b="0"/>
                <wp:wrapSquare wrapText="bothSides"/>
                <wp:docPr id="549097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7868" w14:textId="77777777" w:rsidR="00334A44" w:rsidRDefault="00334A44" w:rsidP="00334A4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337E02FA" w14:textId="77777777" w:rsidR="00334A44" w:rsidRPr="003C4293" w:rsidRDefault="00334A44" w:rsidP="00334A44">
                            <w:pPr>
                              <w:jc w:val="center"/>
                            </w:pPr>
                            <w: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75D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9.85pt;margin-top:1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jvydd98AAAAKAQAADwAAAAAAAAAA&#10;AAAAAABVBAAAZHJzL2Rvd25yZXYueG1sUEsFBgAAAAAEAAQA8wAAAGEFAAAAAA==&#10;" filled="f" stroked="f">
                <v:textbox style="mso-fit-shape-to-text:t">
                  <w:txbxContent>
                    <w:p w14:paraId="2D9E7868" w14:textId="77777777" w:rsidR="00334A44" w:rsidRDefault="00334A44" w:rsidP="00334A44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337E02FA" w14:textId="77777777" w:rsidR="00334A44" w:rsidRPr="003C4293" w:rsidRDefault="00334A44" w:rsidP="00334A44">
                      <w:pPr>
                        <w:jc w:val="center"/>
                      </w:pPr>
                      <w:r>
                        <w:t>Nombre y firma del Alum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14:paraId="3EFC75C4" w14:textId="188624EB" w:rsidR="006D73FE" w:rsidRPr="00071D7C" w:rsidRDefault="006D73FE" w:rsidP="00071D7C">
      <w:pPr>
        <w:ind w:right="94"/>
        <w:jc w:val="center"/>
        <w:rPr>
          <w:rFonts w:ascii="Montserrat Medium" w:hAnsi="Montserrat Medium"/>
          <w:b/>
          <w:bCs/>
        </w:rPr>
      </w:pPr>
    </w:p>
    <w:sectPr w:rsidR="006D73FE" w:rsidRPr="00071D7C" w:rsidSect="00152DC7">
      <w:headerReference w:type="default" r:id="rId8"/>
      <w:footerReference w:type="default" r:id="rId9"/>
      <w:pgSz w:w="12242" w:h="15842" w:code="1"/>
      <w:pgMar w:top="238" w:right="1134" w:bottom="1134" w:left="1418" w:header="221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4239" w14:textId="77777777" w:rsidR="00152DC7" w:rsidRDefault="00152DC7">
      <w:r>
        <w:separator/>
      </w:r>
    </w:p>
  </w:endnote>
  <w:endnote w:type="continuationSeparator" w:id="0">
    <w:p w14:paraId="545B932D" w14:textId="77777777" w:rsidR="00152DC7" w:rsidRDefault="0015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F6413AD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87924A2" w14:textId="4C1B61CB" w:rsidR="00744917" w:rsidRDefault="00855CE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04BAB673" wp14:editId="5F0023CC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567690" cy="343535"/>
          <wp:effectExtent l="0" t="0" r="3810" b="0"/>
          <wp:wrapThrough wrapText="bothSides">
            <wp:wrapPolygon edited="0">
              <wp:start x="10148" y="0"/>
              <wp:lineTo x="0" y="10780"/>
              <wp:lineTo x="0" y="17967"/>
              <wp:lineTo x="3624" y="20362"/>
              <wp:lineTo x="17396" y="20362"/>
              <wp:lineTo x="21020" y="16769"/>
              <wp:lineTo x="21020" y="8384"/>
              <wp:lineTo x="13772" y="0"/>
              <wp:lineTo x="10148" y="0"/>
            </wp:wrapPolygon>
          </wp:wrapThrough>
          <wp:docPr id="16823008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0" locked="0" layoutInCell="1" allowOverlap="1" wp14:anchorId="2545952E" wp14:editId="4B638C6D">
          <wp:simplePos x="0" y="0"/>
          <wp:positionH relativeFrom="margin">
            <wp:posOffset>590238</wp:posOffset>
          </wp:positionH>
          <wp:positionV relativeFrom="paragraph">
            <wp:posOffset>20381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15A9C5FE" wp14:editId="3C642783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</w:rPr>
      <w:drawing>
        <wp:anchor distT="0" distB="0" distL="114300" distR="114300" simplePos="0" relativeHeight="251673600" behindDoc="1" locked="0" layoutInCell="1" allowOverlap="1" wp14:anchorId="42280579" wp14:editId="1617A6D8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CAECC" w14:textId="77777777" w:rsidR="00D70AC4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h Canul S/N por Carretera Federa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kiní, Campeche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9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96-8134870,</w:t>
                          </w:r>
                        </w:p>
                        <w:p w14:paraId="1B77DD6E" w14:textId="31B3A77B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B749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academica</w:t>
                          </w:r>
                          <w:r w:rsidR="00BB5F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escam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it</w:t>
                          </w:r>
                          <w:r w:rsidR="00D70AC4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sca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295CAECC" w14:textId="77777777" w:rsidR="00D70AC4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h Canul S/N por Carretera Federa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kiní, Campeche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9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96-8134870,</w:t>
                    </w:r>
                  </w:p>
                  <w:p w14:paraId="1B77DD6E" w14:textId="31B3A77B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B749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academica</w:t>
                    </w:r>
                    <w:r w:rsidR="00BB5F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escam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it</w:t>
                    </w:r>
                    <w:r w:rsidR="00D70AC4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sca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3C41" w14:textId="77777777" w:rsidR="00152DC7" w:rsidRDefault="00152DC7">
      <w:r>
        <w:separator/>
      </w:r>
    </w:p>
  </w:footnote>
  <w:footnote w:type="continuationSeparator" w:id="0">
    <w:p w14:paraId="7562A657" w14:textId="77777777" w:rsidR="00152DC7" w:rsidRDefault="0015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35DDE75D" w:rsidR="00744917" w:rsidRDefault="00334A4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58AC6863">
              <wp:simplePos x="0" y="0"/>
              <wp:positionH relativeFrom="column">
                <wp:posOffset>2166620</wp:posOffset>
              </wp:positionH>
              <wp:positionV relativeFrom="paragraph">
                <wp:posOffset>-1052195</wp:posOffset>
              </wp:positionV>
              <wp:extent cx="454152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54A21" w14:textId="37D6711E" w:rsidR="002A46AB" w:rsidRDefault="002A46AB" w:rsidP="00DA31C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  <w:r w:rsidR="00DA31C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D70AC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lkiní</w:t>
                          </w:r>
                        </w:p>
                        <w:p w14:paraId="667B0449" w14:textId="01C7FFD5" w:rsidR="00334A44" w:rsidRDefault="00334A44" w:rsidP="00DA31C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Academia de </w:t>
                          </w:r>
                          <w:r w:rsidR="00797D2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IAS</w:t>
                          </w: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0.6pt;margin-top:-82.85pt;width:357.6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" filled="f" stroked="f">
              <v:textbox>
                <w:txbxContent>
                  <w:p w14:paraId="29C54A21" w14:textId="37D6711E" w:rsidR="002A46AB" w:rsidRDefault="002A46AB" w:rsidP="00DA31C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  <w:r w:rsidR="00DA31C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D70AC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lkiní</w:t>
                    </w:r>
                  </w:p>
                  <w:p w14:paraId="667B0449" w14:textId="01C7FFD5" w:rsidR="00334A44" w:rsidRDefault="00334A44" w:rsidP="00DA31C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Academia de </w:t>
                    </w:r>
                    <w:r w:rsidR="00797D2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IAS</w:t>
                    </w: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71D7C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0D391B85" wp14:editId="16466977">
          <wp:simplePos x="0" y="0"/>
          <wp:positionH relativeFrom="page">
            <wp:posOffset>3610797</wp:posOffset>
          </wp:positionH>
          <wp:positionV relativeFrom="paragraph">
            <wp:posOffset>-1089025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D7C"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23833E7D" wp14:editId="16F8634D">
          <wp:simplePos x="0" y="0"/>
          <wp:positionH relativeFrom="column">
            <wp:posOffset>2320925</wp:posOffset>
          </wp:positionH>
          <wp:positionV relativeFrom="paragraph">
            <wp:posOffset>-1051560</wp:posOffset>
          </wp:positionV>
          <wp:extent cx="284480" cy="445135"/>
          <wp:effectExtent l="0" t="0" r="1270" b="0"/>
          <wp:wrapThrough wrapText="bothSides">
            <wp:wrapPolygon edited="0">
              <wp:start x="4339" y="0"/>
              <wp:lineTo x="0" y="0"/>
              <wp:lineTo x="0" y="20337"/>
              <wp:lineTo x="20250" y="20337"/>
              <wp:lineTo x="20250" y="0"/>
              <wp:lineTo x="15911" y="0"/>
              <wp:lineTo x="4339" y="0"/>
            </wp:wrapPolygon>
          </wp:wrapThrough>
          <wp:docPr id="38611006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D7C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3CE73C29" wp14:editId="0E4D47A1">
          <wp:simplePos x="0" y="0"/>
          <wp:positionH relativeFrom="margin">
            <wp:posOffset>3049270</wp:posOffset>
          </wp:positionH>
          <wp:positionV relativeFrom="paragraph">
            <wp:posOffset>-1148715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D7C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30B0A22" wp14:editId="4C1D0DAC">
          <wp:simplePos x="0" y="0"/>
          <wp:positionH relativeFrom="margin">
            <wp:posOffset>-347980</wp:posOffset>
          </wp:positionH>
          <wp:positionV relativeFrom="paragraph">
            <wp:posOffset>-1053465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8402">
    <w:abstractNumId w:val="2"/>
  </w:num>
  <w:num w:numId="2" w16cid:durableId="585722698">
    <w:abstractNumId w:val="0"/>
  </w:num>
  <w:num w:numId="3" w16cid:durableId="987828784">
    <w:abstractNumId w:val="3"/>
  </w:num>
  <w:num w:numId="4" w16cid:durableId="203306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0F21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28CA"/>
    <w:rsid w:val="00064771"/>
    <w:rsid w:val="00065D1E"/>
    <w:rsid w:val="00071D7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746E"/>
    <w:rsid w:val="001404C1"/>
    <w:rsid w:val="00144755"/>
    <w:rsid w:val="00152DC7"/>
    <w:rsid w:val="0015712F"/>
    <w:rsid w:val="00162408"/>
    <w:rsid w:val="00166392"/>
    <w:rsid w:val="00166674"/>
    <w:rsid w:val="00171064"/>
    <w:rsid w:val="0017221C"/>
    <w:rsid w:val="0017498D"/>
    <w:rsid w:val="00174C0C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247A"/>
    <w:rsid w:val="00284D6B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2D86"/>
    <w:rsid w:val="00301DDC"/>
    <w:rsid w:val="00302696"/>
    <w:rsid w:val="00316707"/>
    <w:rsid w:val="003217FE"/>
    <w:rsid w:val="00334A44"/>
    <w:rsid w:val="00344F91"/>
    <w:rsid w:val="003469F6"/>
    <w:rsid w:val="00346F27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418C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3A8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D73FE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713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97D25"/>
    <w:rsid w:val="007A031B"/>
    <w:rsid w:val="007B453E"/>
    <w:rsid w:val="007B6FA7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5CEE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3A35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6CF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1237"/>
    <w:rsid w:val="00B62FFF"/>
    <w:rsid w:val="00B657F5"/>
    <w:rsid w:val="00B73B46"/>
    <w:rsid w:val="00B73D53"/>
    <w:rsid w:val="00B749C4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4448"/>
    <w:rsid w:val="00BA7E9A"/>
    <w:rsid w:val="00BB36CB"/>
    <w:rsid w:val="00BB56F0"/>
    <w:rsid w:val="00BB5FAE"/>
    <w:rsid w:val="00BB67FA"/>
    <w:rsid w:val="00BC0BB1"/>
    <w:rsid w:val="00BC3377"/>
    <w:rsid w:val="00BC77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0E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058A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5B60"/>
    <w:rsid w:val="00D5662D"/>
    <w:rsid w:val="00D62380"/>
    <w:rsid w:val="00D626B1"/>
    <w:rsid w:val="00D65636"/>
    <w:rsid w:val="00D70AC4"/>
    <w:rsid w:val="00D71DF0"/>
    <w:rsid w:val="00D72A47"/>
    <w:rsid w:val="00D75578"/>
    <w:rsid w:val="00D758BE"/>
    <w:rsid w:val="00DA31C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2052"/>
    <w:rsid w:val="00F35919"/>
    <w:rsid w:val="00F44D44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72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332-633A-4DD7-8611-E02FD24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 DOLORES LIRA MAAS</cp:lastModifiedBy>
  <cp:revision>2</cp:revision>
  <cp:lastPrinted>2024-02-09T21:50:00Z</cp:lastPrinted>
  <dcterms:created xsi:type="dcterms:W3CDTF">2024-03-19T18:50:00Z</dcterms:created>
  <dcterms:modified xsi:type="dcterms:W3CDTF">2024-03-19T18:50:00Z</dcterms:modified>
</cp:coreProperties>
</file>